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:rsidR="004776EB" w:rsidRPr="00124CE9" w:rsidRDefault="004776EB" w:rsidP="004776EB">
      <w:pPr>
        <w:rPr>
          <w:rFonts w:eastAsia="MS Mincho"/>
        </w:rPr>
      </w:pPr>
    </w:p>
    <w:p w:rsidR="004776EB" w:rsidRDefault="004776EB" w:rsidP="004776EB">
      <w:pPr>
        <w:rPr>
          <w:rFonts w:eastAsia="MS Mincho"/>
        </w:rPr>
        <w:sectPr w:rsidR="004776E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 xml:space="preserve">This </w:t>
      </w:r>
      <w:r>
        <w:t>document is a template for the submission to JNSRE 2017 conference.</w:t>
      </w:r>
    </w:p>
    <w:p w:rsidR="004776EB" w:rsidRDefault="004776EB" w:rsidP="004776EB">
      <w:pPr>
        <w:pStyle w:val="Titre1"/>
      </w:pPr>
      <w:r>
        <w:t>Introduction</w:t>
      </w:r>
    </w:p>
    <w:p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</w:p>
    <w:p w:rsidR="004776EB" w:rsidRDefault="004776EB" w:rsidP="005A65BB">
      <w:pPr>
        <w:pStyle w:val="Titre1"/>
      </w:pPr>
      <w:r>
        <w:t>Manuscript preparation</w:t>
      </w:r>
    </w:p>
    <w:p w:rsidR="004776EB" w:rsidRDefault="004776EB" w:rsidP="004776EB">
      <w:pPr>
        <w:pStyle w:val="Titre2"/>
      </w:pPr>
      <w:r>
        <w:t>Length</w:t>
      </w:r>
    </w:p>
    <w:p w:rsidR="004776EB" w:rsidRDefault="004776EB" w:rsidP="004776EB">
      <w:pPr>
        <w:pStyle w:val="Corpsdetexte"/>
      </w:pPr>
      <w:r>
        <w:t>The length of the manuscript is limited to 2 pages including figures and tables.</w:t>
      </w:r>
    </w:p>
    <w:p w:rsidR="004776EB" w:rsidRDefault="004776EB" w:rsidP="004776EB">
      <w:pPr>
        <w:pStyle w:val="Titre2"/>
      </w:pPr>
      <w:r>
        <w:t>Figures and Table</w:t>
      </w:r>
    </w:p>
    <w:p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r w:rsidR="007D6B9B">
        <w:t xml:space="preserve">FIGURE  </w:t>
      </w:r>
      <w:r w:rsidR="007D6B9B">
        <w:rPr>
          <w:noProof/>
        </w:rPr>
        <w:t>1</w:t>
      </w:r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0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0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:rsidR="004776EB" w:rsidRDefault="004776EB" w:rsidP="004776EB">
      <w:pPr>
        <w:pStyle w:val="Corpsdetexte"/>
      </w:pPr>
    </w:p>
    <w:p w:rsidR="00111790" w:rsidRDefault="007058DE" w:rsidP="007058DE">
      <w:pPr>
        <w:pStyle w:val="Corpsdetexte"/>
        <w:jc w:val="center"/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nput</w:t>
                        </w:r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1790" w:rsidRDefault="00111790" w:rsidP="00111790">
      <w:pPr>
        <w:pStyle w:val="tablehead"/>
        <w:numPr>
          <w:ilvl w:val="0"/>
          <w:numId w:val="0"/>
        </w:numPr>
      </w:pPr>
      <w:bookmarkStart w:id="1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>. Figure example</w:t>
      </w:r>
    </w:p>
    <w:p w:rsidR="00B67B1C" w:rsidRDefault="00B67B1C" w:rsidP="00B67B1C">
      <w:pPr>
        <w:pStyle w:val="Titre2"/>
      </w:pPr>
      <w:r>
        <w:t>Equations</w:t>
      </w:r>
    </w:p>
    <w:p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:rsidTr="00ED0EA2">
        <w:tc>
          <w:tcPr>
            <w:tcW w:w="4248" w:type="dxa"/>
            <w:vAlign w:val="center"/>
          </w:tcPr>
          <w:p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2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2"/>
          </w:p>
        </w:tc>
      </w:tr>
    </w:tbl>
    <w:p w:rsidR="00B67B1C" w:rsidRDefault="00ED0EA2" w:rsidP="00B67B1C">
      <w:pPr>
        <w:pStyle w:val="Corpsdetexte"/>
      </w:pPr>
      <w:r>
        <w:t xml:space="preserve">Equation should be centered and equation number should be right-justified. </w:t>
      </w:r>
      <w:bookmarkStart w:id="3" w:name="_GoBack"/>
      <w:bookmarkEnd w:id="3"/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>. Please leave 6 pts before and after equation.</w:t>
      </w:r>
    </w:p>
    <w:p w:rsidR="00B67B1C" w:rsidRDefault="00B67B1C" w:rsidP="00B67B1C">
      <w:pPr>
        <w:pStyle w:val="Titre2"/>
      </w:pPr>
      <w:r>
        <w:t>References</w:t>
      </w:r>
    </w:p>
    <w:p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is given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:rsidR="004776EB" w:rsidRPr="00CB1404" w:rsidRDefault="004776EB" w:rsidP="004776EB">
      <w:pPr>
        <w:pStyle w:val="Titre1"/>
      </w:pPr>
      <w:r>
        <w:t>Manuscript submission</w:t>
      </w:r>
    </w:p>
    <w:p w:rsidR="00480867" w:rsidRDefault="00480867" w:rsidP="00480867">
      <w:pPr>
        <w:pStyle w:val="Titre2"/>
      </w:pPr>
      <w:r>
        <w:t>Deadline</w:t>
      </w:r>
    </w:p>
    <w:p w:rsidR="00480867" w:rsidRDefault="00480867" w:rsidP="00480867">
      <w:pPr>
        <w:pStyle w:val="Corpsdetexte"/>
      </w:pPr>
      <w:r>
        <w:t>The deadline is March, 31</w:t>
      </w:r>
      <w:r w:rsidRPr="004776EB">
        <w:rPr>
          <w:vertAlign w:val="superscript"/>
        </w:rPr>
        <w:t>st</w:t>
      </w:r>
      <w:r>
        <w:t xml:space="preserve"> 2017.</w:t>
      </w:r>
    </w:p>
    <w:p w:rsidR="00480867" w:rsidRDefault="00480867" w:rsidP="00480867">
      <w:pPr>
        <w:pStyle w:val="Titre2"/>
      </w:pPr>
      <w:r>
        <w:t>Procedure</w:t>
      </w:r>
    </w:p>
    <w:p w:rsidR="004776EB" w:rsidRDefault="00795A25" w:rsidP="004776EB">
      <w:pPr>
        <w:pStyle w:val="Corpsdetexte"/>
      </w:pPr>
      <w:r>
        <w:t>Manuscript submission is done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:rsidR="00997128" w:rsidRPr="00CB1404" w:rsidRDefault="00480867" w:rsidP="00997128">
      <w:pPr>
        <w:pStyle w:val="Titre1"/>
      </w:pPr>
      <w:r>
        <w:t>Conclusion</w:t>
      </w:r>
    </w:p>
    <w:p w:rsidR="00997128" w:rsidRDefault="00997128" w:rsidP="004776EB">
      <w:pPr>
        <w:pStyle w:val="Corpsdetexte"/>
      </w:pPr>
      <w:r>
        <w:t>You are warmly welcome to Lyon for the JNRSE 2017!</w:t>
      </w:r>
    </w:p>
    <w:p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0" w:history="1">
        <w:r w:rsidRPr="00795A25">
          <w:rPr>
            <w:rStyle w:val="Lienhypertexte"/>
            <w:rFonts w:asciiTheme="minorHAnsi" w:eastAsia="MS Mincho" w:hAnsiTheme="minorHAnsi" w:cstheme="minorBidi"/>
            <w:i/>
          </w:rPr>
          <w:t>http://jnrse-2017.sciencesconf.org</w:t>
        </w:r>
      </w:hyperlink>
      <w:r w:rsidR="007D6B9B" w:rsidRPr="007D6B9B">
        <w:rPr>
          <w:rFonts w:eastAsia="MS Mincho"/>
        </w:rPr>
        <w:t xml:space="preserve"> (last viewed:05/01/2017)</w:t>
      </w:r>
    </w:p>
    <w:p w:rsidR="004776EB" w:rsidRDefault="004776EB" w:rsidP="004776EB">
      <w:pPr>
        <w:jc w:val="both"/>
      </w:pPr>
    </w:p>
    <w:p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2D" w:rsidRDefault="00E1172D" w:rsidP="004776EB">
      <w:r>
        <w:separator/>
      </w:r>
    </w:p>
  </w:endnote>
  <w:endnote w:type="continuationSeparator" w:id="0">
    <w:p w:rsidR="00E1172D" w:rsidRDefault="00E1172D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3051"/>
      <w:docPartObj>
        <w:docPartGallery w:val="Page Numbers (Bottom of Page)"/>
        <w:docPartUnique/>
      </w:docPartObj>
    </w:sdtPr>
    <w:sdtEndPr/>
    <w:sdtContent>
      <w:p w:rsidR="004776EB" w:rsidRDefault="004776E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A2" w:rsidRPr="00ED0EA2">
          <w:rPr>
            <w:noProof/>
            <w:lang w:val="fr-FR"/>
          </w:rPr>
          <w:t>1</w:t>
        </w:r>
        <w:r>
          <w:fldChar w:fldCharType="end"/>
        </w:r>
      </w:p>
    </w:sdtContent>
  </w:sdt>
  <w:p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2D" w:rsidRDefault="00E1172D" w:rsidP="004776EB">
      <w:r>
        <w:separator/>
      </w:r>
    </w:p>
  </w:footnote>
  <w:footnote w:type="continuationSeparator" w:id="0">
    <w:p w:rsidR="00E1172D" w:rsidRDefault="00E1172D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EB" w:rsidRPr="004776EB" w:rsidRDefault="004776EB" w:rsidP="004776EB">
    <w:pPr>
      <w:pStyle w:val="En-tte"/>
      <w:jc w:val="right"/>
      <w:rPr>
        <w:i/>
        <w:lang w:val="fr-FR"/>
      </w:rPr>
    </w:pPr>
    <w:r w:rsidRPr="004776EB">
      <w:rPr>
        <w:i/>
        <w:lang w:val="fr-FR"/>
      </w:rPr>
      <w:t>Journées Nationales sur la Récupération et le Stockage d’Energie (JNRSE) 2017, Lyon, May 9</w:t>
    </w:r>
    <w:r w:rsidRPr="004776EB">
      <w:rPr>
        <w:i/>
        <w:vertAlign w:val="superscript"/>
        <w:lang w:val="fr-FR"/>
      </w:rPr>
      <w:t>th</w:t>
    </w:r>
    <w:r w:rsidRPr="004776EB">
      <w:rPr>
        <w:i/>
        <w:lang w:val="fr-FR"/>
      </w:rPr>
      <w:t>-10</w:t>
    </w:r>
    <w:r w:rsidRPr="004776EB">
      <w:rPr>
        <w:i/>
        <w:vertAlign w:val="superscript"/>
        <w:lang w:val="fr-FR"/>
      </w:rPr>
      <w:t>th</w:t>
    </w:r>
    <w:r w:rsidRPr="004776EB">
      <w:rPr>
        <w:i/>
        <w:lang w:val="fr-FR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68"/>
    <w:rsid w:val="0008222B"/>
    <w:rsid w:val="000B3FF5"/>
    <w:rsid w:val="000D5681"/>
    <w:rsid w:val="00111790"/>
    <w:rsid w:val="00124CE9"/>
    <w:rsid w:val="0028325A"/>
    <w:rsid w:val="003642A5"/>
    <w:rsid w:val="003E0968"/>
    <w:rsid w:val="004776EB"/>
    <w:rsid w:val="00480867"/>
    <w:rsid w:val="0048729C"/>
    <w:rsid w:val="004938DA"/>
    <w:rsid w:val="005A65BB"/>
    <w:rsid w:val="00676D8B"/>
    <w:rsid w:val="007058DE"/>
    <w:rsid w:val="007811FC"/>
    <w:rsid w:val="00795A25"/>
    <w:rsid w:val="007D6B9B"/>
    <w:rsid w:val="008C5AB9"/>
    <w:rsid w:val="008F3BF4"/>
    <w:rsid w:val="009619B2"/>
    <w:rsid w:val="00997128"/>
    <w:rsid w:val="00A85F2F"/>
    <w:rsid w:val="00AF20D9"/>
    <w:rsid w:val="00B37F20"/>
    <w:rsid w:val="00B67B1C"/>
    <w:rsid w:val="00BB24D2"/>
    <w:rsid w:val="00BE2780"/>
    <w:rsid w:val="00C63288"/>
    <w:rsid w:val="00D32869"/>
    <w:rsid w:val="00DB6F77"/>
    <w:rsid w:val="00E1172D"/>
    <w:rsid w:val="00ED0EA2"/>
    <w:rsid w:val="00F337A1"/>
    <w:rsid w:val="00F740E3"/>
    <w:rsid w:val="00F85E3F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BE28"/>
  <w15:chartTrackingRefBased/>
  <w15:docId w15:val="{BEA91C8B-0DF3-4C8B-A430-3D6E4C34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nrse-2017.sciencesconf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BBD3-DCF9-401E-908C-9C794BD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rt Mickael</dc:creator>
  <cp:keywords/>
  <dc:description/>
  <cp:lastModifiedBy>Lallart Mickael</cp:lastModifiedBy>
  <cp:revision>16</cp:revision>
  <cp:lastPrinted>2017-01-03T11:29:00Z</cp:lastPrinted>
  <dcterms:created xsi:type="dcterms:W3CDTF">2017-01-03T10:53:00Z</dcterms:created>
  <dcterms:modified xsi:type="dcterms:W3CDTF">2017-01-04T08:36:00Z</dcterms:modified>
</cp:coreProperties>
</file>